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9733" w14:textId="77777777" w:rsidR="00393980" w:rsidRPr="00DE47F3" w:rsidRDefault="00000000" w:rsidP="00DE4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F3">
        <w:rPr>
          <w:rFonts w:ascii="Times New Roman" w:hAnsi="Times New Roman" w:cs="Times New Roman"/>
          <w:b/>
          <w:sz w:val="28"/>
          <w:szCs w:val="28"/>
        </w:rPr>
        <w:t>EVIDENCE BASED PRACTICE</w:t>
      </w:r>
    </w:p>
    <w:p w14:paraId="5366345A" w14:textId="77777777" w:rsidR="00393980" w:rsidRPr="00DE47F3" w:rsidRDefault="00000000" w:rsidP="00DE4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F3">
        <w:rPr>
          <w:rFonts w:ascii="Times New Roman" w:hAnsi="Times New Roman" w:cs="Times New Roman"/>
          <w:b/>
          <w:sz w:val="28"/>
          <w:szCs w:val="28"/>
        </w:rPr>
        <w:t xml:space="preserve">INTERVENSI EXERCISE UNTUK LANSIA YANG MENGALAMI HIPERTENSI </w:t>
      </w:r>
    </w:p>
    <w:p w14:paraId="13D14814" w14:textId="77777777" w:rsidR="00D613DF" w:rsidRDefault="00000000" w:rsidP="00DE47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gerontik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34B16" w14:textId="0CE3A22D" w:rsidR="00393980" w:rsidRPr="00DE47F3" w:rsidRDefault="00000000" w:rsidP="00DE4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Ner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XLIV</w:t>
      </w:r>
    </w:p>
    <w:p w14:paraId="1A9452DA" w14:textId="77777777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3017" w14:textId="2951D56D" w:rsidR="00393980" w:rsidRPr="00DE47F3" w:rsidRDefault="00DE47F3" w:rsidP="00DE4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54AD4497" wp14:editId="537F20C4">
            <wp:simplePos x="0" y="0"/>
            <wp:positionH relativeFrom="page">
              <wp:posOffset>3054350</wp:posOffset>
            </wp:positionH>
            <wp:positionV relativeFrom="paragraph">
              <wp:posOffset>325755</wp:posOffset>
            </wp:positionV>
            <wp:extent cx="1443466" cy="144589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466" cy="1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B35A" w14:textId="28ABF3A1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D6B19" w14:textId="152A3283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26B08" w14:textId="6A3E65E7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100A7" w14:textId="696380D2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2CBFB" w14:textId="77777777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81055" w14:textId="77777777" w:rsidR="00393980" w:rsidRPr="00DE47F3" w:rsidRDefault="00393980" w:rsidP="00DE47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776E7" w14:textId="77777777" w:rsidR="00393980" w:rsidRPr="00DE47F3" w:rsidRDefault="00000000" w:rsidP="00DE4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DE47F3">
        <w:rPr>
          <w:rFonts w:ascii="Times New Roman" w:hAnsi="Times New Roman" w:cs="Times New Roman"/>
          <w:b/>
          <w:sz w:val="24"/>
          <w:szCs w:val="24"/>
        </w:rPr>
        <w:t xml:space="preserve"> Oleh: Kelompok 3 </w:t>
      </w:r>
      <w:proofErr w:type="spellStart"/>
      <w:r w:rsidRPr="00DE47F3">
        <w:rPr>
          <w:rFonts w:ascii="Times New Roman" w:hAnsi="Times New Roman" w:cs="Times New Roman"/>
          <w:b/>
          <w:sz w:val="24"/>
          <w:szCs w:val="24"/>
        </w:rPr>
        <w:t>Ciparay</w:t>
      </w:r>
      <w:proofErr w:type="spellEnd"/>
    </w:p>
    <w:p w14:paraId="084956A9" w14:textId="77777777" w:rsidR="00393980" w:rsidRPr="00DE47F3" w:rsidRDefault="00393980" w:rsidP="00DE4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90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DE47F3" w:rsidRPr="00DE47F3" w14:paraId="39153AD3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439A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Ni Putu Suryani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12E1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30</w:t>
            </w:r>
          </w:p>
        </w:tc>
      </w:tr>
      <w:tr w:rsidR="00DE47F3" w:rsidRPr="00DE47F3" w14:paraId="51C8BD35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40B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Siti Nur Fatimah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A091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45</w:t>
            </w:r>
          </w:p>
        </w:tc>
      </w:tr>
      <w:tr w:rsidR="00DE47F3" w:rsidRPr="00DE47F3" w14:paraId="338039B3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6EA0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Lia Sari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B7D4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75</w:t>
            </w:r>
          </w:p>
        </w:tc>
      </w:tr>
      <w:tr w:rsidR="00DE47F3" w:rsidRPr="00DE47F3" w14:paraId="7912FB0D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6144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Anjani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Mumtazhas</w:t>
            </w:r>
            <w:proofErr w:type="spellEnd"/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545A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84</w:t>
            </w:r>
          </w:p>
        </w:tc>
      </w:tr>
      <w:tr w:rsidR="00DE47F3" w:rsidRPr="00DE47F3" w14:paraId="7EDACA09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1363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Akfini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Husnul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Khotimah</w:t>
            </w:r>
            <w:proofErr w:type="spellEnd"/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ABEE" w14:textId="77777777" w:rsidR="00393980" w:rsidRPr="00DE47F3" w:rsidRDefault="00000000" w:rsidP="00DE4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74</w:t>
            </w:r>
          </w:p>
        </w:tc>
      </w:tr>
      <w:tr w:rsidR="00DE47F3" w:rsidRPr="00DE47F3" w14:paraId="7D9E6CCD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AFC9" w14:textId="77777777" w:rsidR="00393980" w:rsidRPr="00DE47F3" w:rsidRDefault="00000000" w:rsidP="00DE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Alisya Putri Shabrina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76E0" w14:textId="77777777" w:rsidR="00393980" w:rsidRPr="00DE47F3" w:rsidRDefault="00000000" w:rsidP="00DE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46</w:t>
            </w:r>
          </w:p>
        </w:tc>
      </w:tr>
      <w:tr w:rsidR="00DE47F3" w:rsidRPr="00DE47F3" w14:paraId="7E6851DB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F739" w14:textId="77777777" w:rsidR="00393980" w:rsidRPr="00DE47F3" w:rsidRDefault="00000000" w:rsidP="00DE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Syafitri</w:t>
            </w:r>
            <w:proofErr w:type="spellEnd"/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E33" w14:textId="77777777" w:rsidR="00393980" w:rsidRPr="00DE47F3" w:rsidRDefault="00000000" w:rsidP="00DE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66</w:t>
            </w:r>
          </w:p>
        </w:tc>
      </w:tr>
      <w:tr w:rsidR="00DE47F3" w:rsidRPr="00DE47F3" w14:paraId="4F7C1F3A" w14:textId="77777777">
        <w:trPr>
          <w:jc w:val="center"/>
        </w:trPr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3BC5" w14:textId="77777777" w:rsidR="00393980" w:rsidRPr="00DE47F3" w:rsidRDefault="00000000" w:rsidP="00DE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Dewi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Fitriani</w:t>
            </w:r>
            <w:proofErr w:type="spellEnd"/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95C2" w14:textId="77777777" w:rsidR="00393980" w:rsidRPr="00DE47F3" w:rsidRDefault="00000000" w:rsidP="00DE4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20112220059</w:t>
            </w:r>
          </w:p>
        </w:tc>
      </w:tr>
    </w:tbl>
    <w:p w14:paraId="67C6C644" w14:textId="77777777" w:rsidR="00393980" w:rsidRPr="00DE47F3" w:rsidRDefault="00393980" w:rsidP="00DE4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2EFB5" w14:textId="54267723" w:rsidR="00393980" w:rsidRPr="00DE47F3" w:rsidRDefault="00000000" w:rsidP="00DE4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2DE94" w14:textId="77777777" w:rsidR="00393980" w:rsidRPr="00DE47F3" w:rsidRDefault="00000000" w:rsidP="00DE47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F3">
        <w:rPr>
          <w:rFonts w:ascii="Times New Roman" w:hAnsi="Times New Roman" w:cs="Times New Roman"/>
          <w:b/>
          <w:sz w:val="24"/>
          <w:szCs w:val="24"/>
        </w:rPr>
        <w:t>PROGRAM PROFESI NERS ANGKATAN XLIV FAKULTAS KEPERAWATAN UNIVERSITAS PADJADJARAN</w:t>
      </w:r>
    </w:p>
    <w:p w14:paraId="45DCD836" w14:textId="77777777" w:rsidR="00DE47F3" w:rsidRPr="00DE47F3" w:rsidRDefault="00000000" w:rsidP="00DE47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7F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DCA774C" w14:textId="57E44238" w:rsidR="00393980" w:rsidRPr="00D613DF" w:rsidRDefault="00000000" w:rsidP="00D613DF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DE47F3" w:rsidRPr="00D613DF">
        <w:rPr>
          <w:rFonts w:ascii="Times New Roman" w:hAnsi="Times New Roman" w:cs="Times New Roman"/>
          <w:b/>
          <w:bCs/>
          <w:sz w:val="24"/>
          <w:szCs w:val="24"/>
        </w:rPr>
        <w:t>ENDAHULUAN</w:t>
      </w:r>
    </w:p>
    <w:p w14:paraId="7B4F626B" w14:textId="543607AA" w:rsidR="00393980" w:rsidRPr="00D613DF" w:rsidRDefault="00000000" w:rsidP="00D613DF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3DF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613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13DF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F7F8B79" w14:textId="77777777" w:rsidR="00393980" w:rsidRPr="00DE47F3" w:rsidRDefault="00000000" w:rsidP="00DE47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enyakit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menyebab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ma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urut</w:t>
      </w:r>
      <w:hyperlink r:id="rId7">
        <w:r w:rsidRPr="00DE47F3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8">
        <w:proofErr w:type="spellStart"/>
        <w:r w:rsidRPr="00DE47F3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enkes</w:t>
        </w:r>
        <w:proofErr w:type="spellEnd"/>
        <w:r w:rsidRPr="00DE47F3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RI</w:t>
        </w:r>
      </w:hyperlink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omplik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nyebabkan sekitar 9,4%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ma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seluruh dunia setiap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ahun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definis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ma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istol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a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am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40 mmHg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astol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a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am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90 mmHg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ul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17). </w:t>
      </w:r>
    </w:p>
    <w:p w14:paraId="4B166A50" w14:textId="77777777" w:rsidR="00393980" w:rsidRPr="00DE47F3" w:rsidRDefault="00000000" w:rsidP="00D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Angk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jad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Indonesia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 menuru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Riskesd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berad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rsentase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5,2% - 69,5% (Kementerian Kesehatan RI, 2022)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opul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opul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ren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jad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masuk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nopause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eval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wan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te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u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5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ah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kiba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akto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rmonal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wan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jad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ing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ipad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P2PTM, 2019). Beberap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akto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isiko yang tida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modifik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a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ub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kai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jad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it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umu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jen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lami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riway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luarg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dang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akto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isiko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ub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gu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isiko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gem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obes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hin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roko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ie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giz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imba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ngura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onsum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mak dan garam, tida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konsum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lkoho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amb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P2PTM, 2019). </w:t>
      </w:r>
    </w:p>
    <w:p w14:paraId="35F9523C" w14:textId="77777777" w:rsidR="00393980" w:rsidRPr="00DE47F3" w:rsidRDefault="00000000" w:rsidP="00DE47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Olahraga ata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sesua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ada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nfa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ahraga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ntar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i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yeh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ntung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oto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tulang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ndi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ceg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obes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cemas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pre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isiko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ik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sara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lakukan olahraga yang tida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lal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mbeban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ulang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mul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intens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rend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Beberapa olahraga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antara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it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ngu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oto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leksibil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seimba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ikutserta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atu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au program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struktu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nga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sara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mpuny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nfa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Kesehat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a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perl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program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i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tug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seh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ofesiona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ahra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up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syara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E1C14FA" w14:textId="25DD6E2C" w:rsidR="00393980" w:rsidRPr="00D613DF" w:rsidRDefault="00000000" w:rsidP="00DE47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Hal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bis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laku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ndampi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mberian informasi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au olahra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vensi no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armakolog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at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ing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mberian informasi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at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harap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mp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andi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laku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ap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armakolog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i agar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eberhasil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ngob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Ole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bab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u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eberapa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vidence</w:t>
      </w: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uju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etahu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ejau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na pemberi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au olahra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mpengaruh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65D8E11" w14:textId="333CC151" w:rsidR="00393980" w:rsidRPr="00D613DF" w:rsidRDefault="00000000" w:rsidP="00D613DF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3D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6E1FF472" w14:textId="5B475BEA" w:rsidR="00393980" w:rsidRPr="00DE47F3" w:rsidRDefault="00000000" w:rsidP="00DE47F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F1A430" w14:textId="77777777" w:rsidR="00393980" w:rsidRDefault="00000000" w:rsidP="00D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      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atau olahra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 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678E99" w14:textId="77777777" w:rsidR="00D613DF" w:rsidRPr="00DE47F3" w:rsidRDefault="00D613DF" w:rsidP="00D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49923" w14:textId="5E6E353C" w:rsidR="00393980" w:rsidRPr="00DE47F3" w:rsidRDefault="00000000" w:rsidP="00DE47F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>Khusus</w:t>
      </w:r>
      <w:proofErr w:type="spellEnd"/>
    </w:p>
    <w:p w14:paraId="13E38313" w14:textId="77777777" w:rsidR="00393980" w:rsidRPr="00DE47F3" w:rsidRDefault="00000000" w:rsidP="00DE47F3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</w:p>
    <w:p w14:paraId="1A281B97" w14:textId="77777777" w:rsidR="00393980" w:rsidRPr="00DE47F3" w:rsidRDefault="00000000" w:rsidP="00DE47F3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rmakolog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</w:p>
    <w:p w14:paraId="0FB7365E" w14:textId="77777777" w:rsidR="00393980" w:rsidRPr="00DE47F3" w:rsidRDefault="00000000" w:rsidP="00DE47F3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uti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AD64B5" w14:textId="77777777" w:rsidR="00393980" w:rsidRDefault="00000000" w:rsidP="00DE47F3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ketahui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ebelum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rmakolog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</w:p>
    <w:p w14:paraId="5CA09185" w14:textId="77777777" w:rsidR="00DE47F3" w:rsidRPr="00DE47F3" w:rsidRDefault="00DE47F3" w:rsidP="00DE47F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D1BD7" w14:textId="27F20B8B" w:rsidR="00393980" w:rsidRPr="00D613DF" w:rsidRDefault="00000000" w:rsidP="00D613DF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13DF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1921E7C5" w14:textId="0BB18ADF" w:rsidR="00393980" w:rsidRPr="00DE47F3" w:rsidRDefault="00000000" w:rsidP="00DE47F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>Bagi</w:t>
      </w:r>
      <w:proofErr w:type="spellEnd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>Penderita</w:t>
      </w:r>
      <w:proofErr w:type="spellEnd"/>
    </w:p>
    <w:p w14:paraId="44C520D2" w14:textId="77777777" w:rsidR="00393980" w:rsidRDefault="00000000" w:rsidP="00D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getahuan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atau olahra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aja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uti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lakukan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2B102" w14:textId="77777777" w:rsidR="00D613DF" w:rsidRPr="00DE47F3" w:rsidRDefault="00D613DF" w:rsidP="00DE47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8F13A" w14:textId="35294968" w:rsidR="00393980" w:rsidRPr="00DE47F3" w:rsidRDefault="00000000" w:rsidP="00DE47F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>Bagi</w:t>
      </w:r>
      <w:proofErr w:type="spellEnd"/>
      <w:r w:rsidRPr="00DE47F3">
        <w:rPr>
          <w:rFonts w:ascii="Times New Roman" w:eastAsia="Times New Roman" w:hAnsi="Times New Roman" w:cs="Times New Roman"/>
          <w:b/>
          <w:sz w:val="24"/>
          <w:szCs w:val="24"/>
        </w:rPr>
        <w:t xml:space="preserve"> Masyarakat</w:t>
      </w:r>
    </w:p>
    <w:p w14:paraId="759B2F36" w14:textId="77777777" w:rsidR="00393980" w:rsidRPr="00DE47F3" w:rsidRDefault="00000000" w:rsidP="00DE47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93980" w:rsidRPr="00DE47F3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rmakolo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rmakologis</w:t>
      </w:r>
      <w:proofErr w:type="spellEnd"/>
    </w:p>
    <w:p w14:paraId="5D6F0F18" w14:textId="30DBC4D7" w:rsidR="00393980" w:rsidRPr="00D613DF" w:rsidRDefault="00D613DF" w:rsidP="00D613DF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D61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</w:p>
    <w:tbl>
      <w:tblPr>
        <w:tblStyle w:val="a0"/>
        <w:tblW w:w="134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1134"/>
        <w:gridCol w:w="1245"/>
        <w:gridCol w:w="1845"/>
        <w:gridCol w:w="1875"/>
        <w:gridCol w:w="1985"/>
        <w:gridCol w:w="1984"/>
        <w:gridCol w:w="1418"/>
      </w:tblGrid>
      <w:tr w:rsidR="00DE47F3" w:rsidRPr="00DE47F3" w14:paraId="364B1954" w14:textId="77777777">
        <w:trPr>
          <w:tblHeader/>
        </w:trPr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14:paraId="08A2FBE4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nil"/>
            </w:tcBorders>
          </w:tcPr>
          <w:p w14:paraId="6FA60A14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ul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rtik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</w:tcPr>
          <w:p w14:paraId="4FDDA091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nil"/>
              <w:right w:val="nil"/>
            </w:tcBorders>
          </w:tcPr>
          <w:p w14:paraId="0465CBE5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Al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nil"/>
              <w:right w:val="nil"/>
            </w:tcBorders>
          </w:tcPr>
          <w:p w14:paraId="504BD546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u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pe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0841CA68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ervens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</w:tcPr>
          <w:p w14:paraId="5EFEA171" w14:textId="77777777" w:rsidR="00393980" w:rsidRPr="00DE47F3" w:rsidRDefault="00000000" w:rsidP="00DE47F3">
            <w:pPr>
              <w:ind w:left="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ens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right w:val="nil"/>
            </w:tcBorders>
          </w:tcPr>
          <w:p w14:paraId="69844596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nil"/>
            </w:tcBorders>
          </w:tcPr>
          <w:p w14:paraId="126E8E05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DE47F3" w:rsidRPr="00DE47F3" w14:paraId="147D2F13" w14:textId="77777777">
        <w:tc>
          <w:tcPr>
            <w:tcW w:w="567" w:type="dxa"/>
            <w:tcBorders>
              <w:left w:val="nil"/>
              <w:right w:val="nil"/>
            </w:tcBorders>
          </w:tcPr>
          <w:p w14:paraId="7A17783D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BC5C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ute and chronic effects of aerobic exercise on blood pressure in resistant hypertension: study protocol for a randomized controlled trial </w:t>
            </w:r>
          </w:p>
          <w:p w14:paraId="73830D87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AFAD8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: 2017</w:t>
            </w:r>
          </w:p>
          <w:p w14:paraId="0B65DB4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ul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: LS Nascimento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 Santos, JM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ucen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LGO Silva1 , AEM Almeida  and M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rasileiro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-Santo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1B96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induk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yesua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3490" w14:textId="77777777" w:rsidR="00393980" w:rsidRPr="00DE47F3" w:rsidRDefault="00000000" w:rsidP="00DE47F3">
            <w:pPr>
              <w:numPr>
                <w:ilvl w:val="0"/>
                <w:numId w:val="14"/>
              </w:num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a randomized controlled clinical trial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67CE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ul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e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ist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lakuk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ens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pis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ie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lokas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minggu mas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jut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3982E78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erobic exercis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62E5" w14:textId="77777777" w:rsidR="00393980" w:rsidRPr="00DE47F3" w:rsidRDefault="00000000" w:rsidP="00DE47F3">
            <w:pPr>
              <w:tabs>
                <w:tab w:val="left" w:pos="17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ens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pis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ie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lokas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minggu mas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jut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D8F7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aw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u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ron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Hasi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kunde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tono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emodinam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odu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tono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tung dan vasomotor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oreflex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pon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w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is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vaskul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332D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rjadi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akukan aerobic.</w:t>
            </w:r>
          </w:p>
        </w:tc>
      </w:tr>
      <w:tr w:rsidR="00DE47F3" w:rsidRPr="00DE47F3" w14:paraId="266C3B59" w14:textId="77777777">
        <w:tc>
          <w:tcPr>
            <w:tcW w:w="567" w:type="dxa"/>
            <w:tcBorders>
              <w:left w:val="nil"/>
              <w:right w:val="nil"/>
            </w:tcBorders>
          </w:tcPr>
          <w:p w14:paraId="2183AAC5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0A40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 OF THE AEROBIC COMPONENT OF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BINED TRAINING ON THE BLOOD PRESSURE OF HYPERTENSIVE ELDERLY WOMEN</w:t>
            </w:r>
          </w:p>
          <w:p w14:paraId="1B052C6B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5BF5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: 2019</w:t>
            </w:r>
          </w:p>
          <w:p w14:paraId="160953FB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gno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trônio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lvão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ndro</w:t>
            </w:r>
          </w:p>
          <w:p w14:paraId="7EE77795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osé Luiz Silva de Moura</w:t>
            </w:r>
          </w:p>
          <w:p w14:paraId="10E38033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ustavo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illame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mentel Barros</w:t>
            </w:r>
          </w:p>
          <w:p w14:paraId="02B9DBC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ilson Pereira da Silva Filho</w:t>
            </w:r>
          </w:p>
          <w:p w14:paraId="2F30299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line Cavalcante de Oliveira Farias</w:t>
            </w:r>
          </w:p>
          <w:p w14:paraId="65B7913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ulo Roberto Cavalcanti Carvalho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FCC3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pon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PEH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ju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9744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andomized clinical trial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B7AF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nsia</w:t>
            </w:r>
            <w:proofErr w:type="spellEnd"/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290A650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bined training (CT)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erobic training (AT)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strength training (ST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40ED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anita lanju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evalu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) dan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gg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).  Semua pengumpulan dat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didik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sman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ofeso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é César de Albuquerque Farias.</w:t>
            </w:r>
          </w:p>
          <w:p w14:paraId="3F4C934C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BA438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ens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ingg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Senin, Rabu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Di semu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BP dan DBP saat istirah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elu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ia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mul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9801D6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B5493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%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yu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ad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(RPR)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anta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ar®, model FT7) pada treadmill.20</w:t>
            </w:r>
          </w:p>
          <w:p w14:paraId="2A38392F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6993D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berlangsu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eg press horizontal, bari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ur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kstenso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bench pres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s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).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12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ula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60%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R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9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dan 1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ihan.21 Semua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anta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98D9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riabe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baik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elum ata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M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ya di G1.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semu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6E95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G3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o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-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indikas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ju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47F3" w:rsidRPr="00DE47F3" w14:paraId="6DF5985F" w14:textId="77777777">
        <w:tc>
          <w:tcPr>
            <w:tcW w:w="567" w:type="dxa"/>
            <w:tcBorders>
              <w:left w:val="nil"/>
              <w:right w:val="nil"/>
            </w:tcBorders>
          </w:tcPr>
          <w:p w14:paraId="212D8A7E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D059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ined exercise training improves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lood pressure and antioxidant capacity in elderly individuals with hypertension</w:t>
            </w:r>
          </w:p>
          <w:p w14:paraId="4B13D899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93F9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07B8A3A7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atre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uangth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atupor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hoemsapthawe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E874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ku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BT)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P)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apa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ioksid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ju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.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791E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andomized controlled trial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389B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 ± 5,8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T, n = 13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ku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T, n = 13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ku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BT, n = 16) ata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jab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CON,  n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).0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89381CC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ercise training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7A1A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rvensi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w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am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mingg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minggu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iku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w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dir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minggu.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lutatio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oksidas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Px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tota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itr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it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x-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londialdehid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DA), dan protein C-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ak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nsi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RP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belum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0F30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w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P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ur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9% pada ET (p &lt;0,05) dan 8,2% pada CBT (p &lt;0,01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tivitas</w:t>
            </w:r>
            <w:proofErr w:type="spellEnd"/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Px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,3% di ET (p &lt;0,01), 19,1% di ST (p</w:t>
            </w:r>
          </w:p>
          <w:p w14:paraId="020772D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0,05), dan 49,2% pada CBT (p &lt;0,01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x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,2% pada ET dan 71,9% pada CBT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 &lt;0,01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,1% pada ST (p</w:t>
            </w:r>
          </w:p>
          <w:p w14:paraId="72CC6F40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&lt;0,05) dan 61% pada CBT (p &lt;0,01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R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2% hanya pada CBT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</w:p>
          <w:p w14:paraId="27D4D45A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0,05).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5% hanya pada CBT (p &lt;0,01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x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,5% pada ET dan 92,4% pada CBT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 &lt;0,01).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P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Px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Ox-, MDA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R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530B" w14:textId="77777777" w:rsidR="00393980" w:rsidRPr="00DE47F3" w:rsidRDefault="00000000" w:rsidP="00DE4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o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ioksid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mpak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w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w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diri, program CB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bai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patu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yang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ju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.</w:t>
            </w:r>
          </w:p>
        </w:tc>
      </w:tr>
      <w:tr w:rsidR="00DE47F3" w:rsidRPr="00DE47F3" w14:paraId="16B509F9" w14:textId="77777777">
        <w:tc>
          <w:tcPr>
            <w:tcW w:w="567" w:type="dxa"/>
            <w:tcBorders>
              <w:left w:val="nil"/>
              <w:right w:val="nil"/>
            </w:tcBorders>
          </w:tcPr>
          <w:p w14:paraId="01E36A61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B414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D1684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 of Morning Exercise 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Without Breaks in Prolonged Sitting on Blood Pressure in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lder Overweight/Obese Adults</w:t>
            </w:r>
          </w:p>
          <w:p w14:paraId="00C5C015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68CD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3507B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6774E777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hael J Wheeler, David W Dunstan, Kathryn A Ellis, Ester Cerin, Sarah Phillips, Gavin Lambert, Louise H 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aylor ,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dy C Dempsey,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ronwyn 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ingwel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iel J Green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BC17" w14:textId="77777777" w:rsidR="00393980" w:rsidRPr="00DE47F3" w:rsidRDefault="00000000" w:rsidP="00DE4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i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o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kombinas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tirahat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B7F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andomized controlled trial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995F" w14:textId="77777777" w:rsidR="00393980" w:rsidRPr="00DE47F3" w:rsidRDefault="00000000" w:rsidP="00DE4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ri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menopause (n=67; 35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usi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, ≥55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≤80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indeks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mass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, ≥25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&lt;45 kg/m</w:t>
            </w:r>
            <w:proofErr w:type="gram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2 ;</w:t>
            </w:r>
            <w:proofErr w:type="gram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lastRenderedPageBreak/>
              <w:t>berbahas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Inggris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31A8A0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nam Pag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Duduk Lam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46EB" w14:textId="77777777" w:rsidR="00393980" w:rsidRPr="00DE47F3" w:rsidRDefault="00000000" w:rsidP="00DE47F3">
            <w:pPr>
              <w:tabs>
                <w:tab w:val="left" w:pos="1729"/>
              </w:tabs>
              <w:ind w:left="205" w:hanging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ensi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sing-masi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al 6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d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uduk (SIT):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jam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duduk (EX + SIT): duduk (1 jam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dmil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iku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5 jam);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+istirah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+BR): duduk (1 jam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dmil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iku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(6,5 jam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interup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iap 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dmil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7732" w14:textId="77777777" w:rsidR="00393980" w:rsidRPr="00DE47F3" w:rsidRDefault="00000000" w:rsidP="00DE4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r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=67; 67±7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31,2±4,1 kg/m2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dom order-sitting (SIT):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jam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lahraga+dudu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+SIT): duduk (1 jam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5 jam);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lahraga+istirah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+BR): duduk (1 jam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rup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iap 3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5 jam). Serial BP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gukur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pinefr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orepinefr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jam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a-rata 8 jam (mm Hg 95% CI)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EX+SIT -3.4 (-4.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.3), -0.8 (-1.6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.04), dan EX+BR -5.1 (- 6,2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,0), -1,1 (-1,8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,3), masing-masing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 (semua P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&lt;0,05)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a-rata -1,7 (-2,8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0,6) pada EX+BR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+SIT (P=0,003)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doro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,2 (-4,7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,7; P&lt;0,001 EX+BR versus EX+SIT). Rata-rat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pinefr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EX+SIT dan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X+BR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13%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2%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12%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23%), masing-masing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la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 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( P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&lt;0,05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7A20" w14:textId="77777777" w:rsidR="00393980" w:rsidRPr="00DE47F3" w:rsidRDefault="00000000" w:rsidP="00DE4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jam pada or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an/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be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lama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at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7F3" w:rsidRPr="00DE47F3" w14:paraId="5342CA06" w14:textId="77777777">
        <w:tc>
          <w:tcPr>
            <w:tcW w:w="567" w:type="dxa"/>
            <w:tcBorders>
              <w:left w:val="nil"/>
              <w:right w:val="nil"/>
            </w:tcBorders>
          </w:tcPr>
          <w:p w14:paraId="3A4C61F6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DF4E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ute and Chronic Cardiovascular Response to 16 weeks of Combined Eccentric or Traditional Resistance and Aerobic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aining in Elderly Hypertensive Women: A Randomized Controlled Trial</w:t>
            </w:r>
          </w:p>
          <w:p w14:paraId="62C16B02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303FE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14:paraId="0D2D0011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84905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duardo S. dos Santos, Ricardo Y. Asano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rênio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G. Filho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ilso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L. Lopes, Paulo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nell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D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a C. Nascimento, Scott R. Collier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onato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este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0B2D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m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o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exercise hypotension/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H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RT dan R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T)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o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u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at istiraha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8654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andomized Controlled Trial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1B36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n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-6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F5A029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rtisi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, yaitu TR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kombinas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, ER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kombinas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, atau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.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B0E31E9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Aerobic Training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(AT)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Traditional Resistance Training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RT),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ccentric Resistance Training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(ERT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C2DC" w14:textId="77777777" w:rsidR="00393980" w:rsidRPr="00DE47F3" w:rsidRDefault="00000000" w:rsidP="00DE47F3">
            <w:pPr>
              <w:numPr>
                <w:ilvl w:val="0"/>
                <w:numId w:val="4"/>
              </w:numPr>
              <w:tabs>
                <w:tab w:val="left" w:pos="1729"/>
              </w:tabs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T dan AT</w:t>
            </w:r>
          </w:p>
          <w:p w14:paraId="41495EA5" w14:textId="77777777" w:rsidR="00393980" w:rsidRPr="00DE47F3" w:rsidRDefault="00000000" w:rsidP="00DE47F3">
            <w:pPr>
              <w:numPr>
                <w:ilvl w:val="0"/>
                <w:numId w:val="6"/>
              </w:numPr>
              <w:tabs>
                <w:tab w:val="left" w:pos="1729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T: barbell bench press, 45° leg press, trunk extension, leg extension, arm curl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orsoflek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ateral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ise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3 se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kal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pet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u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a-rata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pet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terval istirahat 6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dan 9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6C0A8EC" w14:textId="77777777" w:rsidR="00393980" w:rsidRPr="00DE47F3" w:rsidRDefault="00000000" w:rsidP="00DE47F3">
            <w:pPr>
              <w:numPr>
                <w:ilvl w:val="0"/>
                <w:numId w:val="6"/>
              </w:numPr>
              <w:tabs>
                <w:tab w:val="left" w:pos="1729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T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rtisi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dmill.</w:t>
            </w:r>
          </w:p>
          <w:p w14:paraId="181D3C6E" w14:textId="77777777" w:rsidR="00393980" w:rsidRPr="00DE47F3" w:rsidRDefault="00000000" w:rsidP="00DE47F3">
            <w:pPr>
              <w:numPr>
                <w:ilvl w:val="0"/>
                <w:numId w:val="4"/>
              </w:numPr>
              <w:tabs>
                <w:tab w:val="left" w:pos="1729"/>
              </w:tabs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T dan AT</w:t>
            </w:r>
          </w:p>
          <w:p w14:paraId="34A40182" w14:textId="77777777" w:rsidR="00393980" w:rsidRPr="00DE47F3" w:rsidRDefault="00000000" w:rsidP="00DE47F3">
            <w:pPr>
              <w:numPr>
                <w:ilvl w:val="0"/>
                <w:numId w:val="13"/>
              </w:numPr>
              <w:tabs>
                <w:tab w:val="left" w:pos="1729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: barbell bench press, 45° leg press, trunk extension, leg extension, arm curl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orsoflek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ateral raise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3 se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kal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pet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u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a-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ta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pet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  <w:p w14:paraId="12DA9EE3" w14:textId="77777777" w:rsidR="00393980" w:rsidRPr="00DE47F3" w:rsidRDefault="00000000" w:rsidP="00DE47F3">
            <w:pPr>
              <w:numPr>
                <w:ilvl w:val="0"/>
                <w:numId w:val="13"/>
              </w:numPr>
              <w:tabs>
                <w:tab w:val="left" w:pos="1729"/>
              </w:tabs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T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rtisi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dmill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28F4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du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T dan AT (p=0.001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T dan AT (p=0.001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mingg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. Selain itu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bin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T dan AT (p=0.001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T dan ART (p=0.001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mingg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ntervensi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P 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bih 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0537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mbin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T (baik TR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T) dan 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mingg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7F3" w:rsidRPr="00DE47F3" w14:paraId="15D28C39" w14:textId="77777777">
        <w:tc>
          <w:tcPr>
            <w:tcW w:w="567" w:type="dxa"/>
            <w:tcBorders>
              <w:left w:val="nil"/>
              <w:right w:val="nil"/>
            </w:tcBorders>
          </w:tcPr>
          <w:p w14:paraId="444D271E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79B2" w14:textId="77777777" w:rsidR="00393980" w:rsidRPr="00DE47F3" w:rsidRDefault="00000000" w:rsidP="00DE47F3">
            <w:pPr>
              <w:pStyle w:val="Heading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elve weeks of resistance band exercise training improves age-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associated hormonal decline, blood pressure, and body composition in postmenopausal women with stage 1 hypertension: a randomized clinical trial</w:t>
            </w:r>
          </w:p>
          <w:p w14:paraId="31638CAA" w14:textId="77777777" w:rsidR="00393980" w:rsidRPr="00DE47F3" w:rsidRDefault="0039398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17EB" w14:textId="77777777" w:rsidR="00393980" w:rsidRPr="00DE47F3" w:rsidRDefault="0039398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7B1F" w14:textId="77777777" w:rsidR="00393980" w:rsidRPr="00DE47F3" w:rsidRDefault="0000000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0322B8D" w14:textId="77777777" w:rsidR="00393980" w:rsidRPr="00DE47F3" w:rsidRDefault="0000000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Won-Mok Son, PhD, Elizabeth J.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kas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, MS, Song-Young Park, PhD</w:t>
            </w:r>
          </w:p>
          <w:p w14:paraId="2FBDB184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E10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t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is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minggu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ormo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ua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radiol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ormo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H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ulin-1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IGF-1), dan dehydroepiandrosterone sulfate (DHEA-S)</w:t>
            </w: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 )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P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opaus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dium 1.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B36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andomized Controlled Trial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CD6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7C2D84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esert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irekrut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selebar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rujuk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klinik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beberapa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usat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kesehat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masyarakat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di </w:t>
            </w:r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lastRenderedPageBreak/>
              <w:t xml:space="preserve">Korea Selatan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Februari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25 Maret 2018. Semua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esert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iklasifikasik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sebagai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ascamenopause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penghenti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menstruasi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≥12 bulan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berturut-turut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stage 1 (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130-139 mmHg dan/atau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>diastolik</w:t>
            </w:r>
            <w:proofErr w:type="spellEnd"/>
            <w:r w:rsidRPr="00DE47F3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80-89 mmHg)</w:t>
            </w:r>
          </w:p>
          <w:p w14:paraId="18EF2389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30428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mpe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332DA7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76B1F35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gr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stance band exercis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0F4B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EX melakukan progr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stance band exercis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minggu, 3 kali per minggu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ingi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ega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s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to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istance band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4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7E5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ol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exercise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&gt;0,05)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&lt;0,05)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ormo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ropometr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minggu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radiol, GH, IGF-1, dan DHEA-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&lt;0,05).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, BMI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kur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&lt;0,05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&lt;0,05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pada kelompok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ercise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ol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B6F3F8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= -0,4, P&lt;0,05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m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DHEA-S (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b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). 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&gt;0,05) pada TD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minggu.</w:t>
            </w:r>
          </w:p>
          <w:p w14:paraId="0DBA4551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EE3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wa 12 minggu</w:t>
            </w:r>
          </w:p>
          <w:p w14:paraId="6B1BCFB9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sistance band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odal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radiol, GH, IGF-1, dan DHEA-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ambi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opaus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dium 1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odal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siko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diovascular disease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.</w:t>
            </w:r>
          </w:p>
          <w:p w14:paraId="24FCEB10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7F3" w:rsidRPr="00DE47F3" w14:paraId="235360D5" w14:textId="77777777">
        <w:tc>
          <w:tcPr>
            <w:tcW w:w="567" w:type="dxa"/>
            <w:tcBorders>
              <w:left w:val="nil"/>
              <w:right w:val="nil"/>
            </w:tcBorders>
          </w:tcPr>
          <w:p w14:paraId="495A1E27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A7E5" w14:textId="77777777" w:rsidR="00393980" w:rsidRPr="00DE47F3" w:rsidRDefault="00000000" w:rsidP="00DE47F3">
            <w:pPr>
              <w:pStyle w:val="Heading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The Effects of Stepping Exercise on Blood Pressure,</w:t>
            </w:r>
          </w:p>
          <w:p w14:paraId="3B8CBAFB" w14:textId="77777777" w:rsidR="00393980" w:rsidRPr="00DE47F3" w:rsidRDefault="00000000" w:rsidP="00DE47F3">
            <w:pPr>
              <w:pStyle w:val="Heading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Physical Performance, and </w:t>
            </w: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lastRenderedPageBreak/>
              <w:t>Quality of Life in</w:t>
            </w:r>
          </w:p>
          <w:p w14:paraId="20EE1144" w14:textId="77777777" w:rsidR="00393980" w:rsidRPr="00DE47F3" w:rsidRDefault="00000000" w:rsidP="00DE47F3">
            <w:pPr>
              <w:pStyle w:val="Heading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Female Older Adults with Stage 1 Hypertension</w:t>
            </w:r>
          </w:p>
          <w:p w14:paraId="68192EA0" w14:textId="77777777" w:rsidR="00393980" w:rsidRPr="00DE47F3" w:rsidRDefault="0039398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908F" w14:textId="77777777" w:rsidR="00393980" w:rsidRPr="00DE47F3" w:rsidRDefault="00000000" w:rsidP="00DE47F3">
            <w:pPr>
              <w:pStyle w:val="Heading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1s3tkdfzwsjp" w:colFirst="0" w:colLast="0"/>
            <w:bookmarkEnd w:id="0"/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3</w:t>
            </w:r>
          </w:p>
          <w:p w14:paraId="149C8F06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7A12F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haw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arinuku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14:paraId="6C5F7744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S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wees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nyacharo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ani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onpunh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aowane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kmareo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ani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Ruksapuk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ittis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awanyawisut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256F5AD3" w14:textId="77777777" w:rsidR="00393980" w:rsidRPr="00DE47F3" w:rsidRDefault="0039398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1284" w14:textId="77777777" w:rsidR="00393980" w:rsidRPr="00DE47F3" w:rsidRDefault="00000000" w:rsidP="00DE47F3">
            <w:pPr>
              <w:tabs>
                <w:tab w:val="left" w:pos="17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gevalu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lanju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or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dium 1.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1ED4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CT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92CA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u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–7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agnosis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dium 1, 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aindik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idak melakuk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bulan terakhir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m ob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C23F2D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epping exercise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7B7D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G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erican College of Cardiology dan American Heart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ssociation (ACC/AH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aw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ah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y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ap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at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ensi 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4D43197" w14:textId="77777777" w:rsidR="00393980" w:rsidRPr="00DE47F3" w:rsidRDefault="0039398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F5D21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lakukan 6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ping exercise (SE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/mingg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ggu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24646D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ia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ingi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masing-masing 90 dan 10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yu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ggu 2 dan 4. Setia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w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strukt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lati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pengalam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pping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6E3A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 S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P; 132,0 vs 145,1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mHg; p&lt;0,01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BP; 67,3 vs 87,6 mmHg; p&lt;0,01)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ompok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ju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u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lin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C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andi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P: 144,1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,1 mmHg; p = 0,23; DBP: 84,3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,6 mmHg; p = 0,90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5F6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tih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langk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ensi non-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armakolog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n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tihan ini ju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</w:tc>
      </w:tr>
      <w:tr w:rsidR="00DE47F3" w:rsidRPr="00DE47F3" w14:paraId="3380B95B" w14:textId="77777777">
        <w:tc>
          <w:tcPr>
            <w:tcW w:w="567" w:type="dxa"/>
            <w:tcBorders>
              <w:left w:val="nil"/>
              <w:right w:val="nil"/>
            </w:tcBorders>
          </w:tcPr>
          <w:p w14:paraId="50B68346" w14:textId="77777777" w:rsidR="00393980" w:rsidRPr="00DE47F3" w:rsidRDefault="00000000" w:rsidP="00DE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019B" w14:textId="77777777" w:rsidR="00393980" w:rsidRPr="00DE47F3" w:rsidRDefault="00000000" w:rsidP="00DE47F3">
            <w:pPr>
              <w:pStyle w:val="Heading1"/>
              <w:keepNext w:val="0"/>
              <w:keepLine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i00q3re4dqqi" w:colFirst="0" w:colLast="0"/>
            <w:bookmarkEnd w:id="1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he effects of aquatic and land exercise on resting blood pressure and post-exercise hypotension response in elderly hypertensives</w:t>
            </w:r>
          </w:p>
          <w:p w14:paraId="47653D5F" w14:textId="77777777" w:rsidR="00393980" w:rsidRPr="00DE47F3" w:rsidRDefault="0039398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49D8" w14:textId="77777777" w:rsidR="00393980" w:rsidRPr="00DE47F3" w:rsidRDefault="0000000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A4D9F43" w14:textId="77777777" w:rsidR="00393980" w:rsidRPr="00DE47F3" w:rsidRDefault="0039398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A53C" w14:textId="77777777" w:rsidR="00393980" w:rsidRPr="00DE47F3" w:rsidRDefault="00000000" w:rsidP="00DE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ancisco ADM Júnior, Samuel G Gomes, Fernando F da Silva,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Perciliany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 M Souza, Emerson C Oliveira, Daniel B Coelho, Raimundo M Nascimento-Neto,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 Lima, </w:t>
            </w:r>
            <w:proofErr w:type="spellStart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>Lenice</w:t>
            </w:r>
            <w:proofErr w:type="spellEnd"/>
            <w:r w:rsidRPr="00DE47F3">
              <w:rPr>
                <w:rFonts w:ascii="Times New Roman" w:hAnsi="Times New Roman" w:cs="Times New Roman"/>
                <w:sz w:val="24"/>
                <w:szCs w:val="24"/>
              </w:rPr>
              <w:t xml:space="preserve"> K Becker 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A4BF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ud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(BP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aw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BPM) pada dua kelompo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ti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E)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 (AE),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o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EH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PM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4D6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RCT</w:t>
            </w:r>
          </w:p>
          <w:p w14:paraId="68654A39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0DD6DA9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AE-PEH, masing-masi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hygmomanometer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tetosko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707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E37B9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C862D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LE-PEH, masing-masi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hygmomanometer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tetosko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619D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pul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nsi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lati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hraga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20 d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o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ga di air</w:t>
            </w:r>
          </w:p>
          <w:p w14:paraId="19B181DB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F5C6A" w14:textId="77777777" w:rsidR="00393980" w:rsidRPr="00DE47F3" w:rsidRDefault="0039398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3192EA4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olahrag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olahraga air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2523" w14:textId="77777777" w:rsidR="00393980" w:rsidRPr="00DE47F3" w:rsidRDefault="00000000" w:rsidP="00DE47F3">
            <w:pPr>
              <w:tabs>
                <w:tab w:val="left" w:pos="1729"/>
              </w:tabs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AE-PEH, masing-masi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hygmomanometer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tetosko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lek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u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en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%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 (RHR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kuat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i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ega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R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anta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monitor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t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tung (POLAR®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S800)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uru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BP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rek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j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tuk LE-PEH, masing-masi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rahat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hygmomano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ter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tetoskop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olektif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ura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erob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75% RHR, 20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sis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i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egangan</w:t>
            </w:r>
            <w:proofErr w:type="spellEnd"/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anta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monitor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a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tung (POLAR®RS800).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BP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rek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j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AE92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BP</w:t>
            </w:r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AE [BP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P) 124± 1,0 mmHg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astol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BP) 70±1,5 mmHg]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(SBP 134±0,9 mmHg, DBP 76±0,9 mmHg),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da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tih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kuatik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menyebabkan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EH pada jam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jam ke-24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tuk PEH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induk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tu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jam ke-12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BP dan DBP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jam ke-24 untuk A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.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DE5E" w14:textId="77777777" w:rsidR="00393980" w:rsidRPr="00DE47F3" w:rsidRDefault="00000000" w:rsidP="00DE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Lansia</w:t>
            </w:r>
            <w:proofErr w:type="spellEnd"/>
            <w:proofErr w:type="gram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penderit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ipertens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lati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ilai SBP dan DBP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terlati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, </w:t>
            </w:r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n PE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lama </w:t>
            </w:r>
            <w:proofErr w:type="spellStart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E.</w:t>
            </w:r>
          </w:p>
        </w:tc>
      </w:tr>
    </w:tbl>
    <w:p w14:paraId="6C539F9D" w14:textId="77777777" w:rsidR="00393980" w:rsidRPr="00DE47F3" w:rsidRDefault="00393980" w:rsidP="00DE47F3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F1F35C8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4B5F1B4A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1AA6B35C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083BA339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72F16A2A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3282D0C2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5F8F73EC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1314EA58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246EE645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4D84B6AA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77606A2D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  <w:sectPr w:rsidR="00393980" w:rsidRPr="00DE47F3"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48D6390F" w14:textId="7B791E41" w:rsidR="00393980" w:rsidRPr="00D613DF" w:rsidRDefault="00000000" w:rsidP="00D613DF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D61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14:paraId="5D57BFE7" w14:textId="77777777" w:rsidR="00393980" w:rsidRPr="00DE47F3" w:rsidRDefault="00000000" w:rsidP="00DE47F3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asalah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umu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terjad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Sala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car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mengontro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ahraga. Olahraga 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erl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nul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iterature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lahraga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resistance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). Latih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kaki atau pu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enam.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barbell bench press, 45° leg press,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trunk extension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leg extension, arm curl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orsoflek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dan 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lateral</w:t>
      </w:r>
      <w:proofErr w:type="gramEnd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 raise.</w:t>
      </w:r>
    </w:p>
    <w:p w14:paraId="0A69D764" w14:textId="77777777" w:rsidR="00393980" w:rsidRPr="00DE47F3" w:rsidRDefault="00000000" w:rsidP="00DE47F3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Latih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jantu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ptimal. Latih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proofErr w:type="gram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oleh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org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balik vena sehingga menyebabkan volume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kuncup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angsu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cu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jantung sehingga menyebab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rnafas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menyebab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impat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menyebabk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yu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jantu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volume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kuncup</w:t>
      </w:r>
      <w:proofErr w:type="spellEnd"/>
      <w:proofErr w:type="gram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vasodilat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rterio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vena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cu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jantung dan 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esis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rife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  total sehingga 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ermaw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2017). Hal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bukt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leh Nascimento (2017)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bai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8BBF9" w14:textId="77777777" w:rsidR="00393980" w:rsidRPr="00DE47F3" w:rsidRDefault="00000000" w:rsidP="00DE47F3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Latih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kombinas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strength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Resistance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asca-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indikas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anju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Leandro et al., 2019)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asca-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PEH)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ardiovaskula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iba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et al., 2013)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Resistance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Aerobic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BP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16 minggu Latihan (</w:t>
      </w: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antos et al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2014). Hal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ebelumnya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Aerobic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kombinasi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Resistance Traini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troke (Lawes et al., 2004).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Resistance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Aerobic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ubstansia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bugar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ipid serum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glukos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otono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jantung,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Santos et al., 2014).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Resistance Training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EH yang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Aerobic Training. 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rife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Collier et al., 2010).</w:t>
      </w:r>
    </w:p>
    <w:p w14:paraId="47CFEC1D" w14:textId="62673D0E" w:rsidR="00393980" w:rsidRPr="00DE47F3" w:rsidRDefault="00000000" w:rsidP="00DE47F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uangth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hoemsapthawee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2019)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CBT)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BP</w:t>
      </w:r>
      <w:proofErr w:type="gramStart"/>
      <w:r w:rsidRPr="00DE47F3">
        <w:rPr>
          <w:rFonts w:ascii="Times New Roman" w:eastAsia="Times New Roman" w:hAnsi="Times New Roman" w:cs="Times New Roman"/>
          <w:sz w:val="24"/>
          <w:szCs w:val="24"/>
        </w:rPr>
        <w:t>),  program</w:t>
      </w:r>
      <w:proofErr w:type="gram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CB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lastRenderedPageBreak/>
        <w:t>berdampa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ebih bai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lahraga yang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anju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Menuru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Wheeler et al (2019) olahra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8 jam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r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55 - 80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badan/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obes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uduk lama. </w:t>
      </w: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resistance band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12 minggu ju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estradiol, GH, IGF-1, dan DHEA-S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menopause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stadium 1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odal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risiko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cardiovascular disease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i. Latih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langk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tervensi non-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armakologi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Latihan ini ju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Sarinuku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et al., 2023)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rlati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AE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ia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Júnio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et al., 2020)</w:t>
      </w:r>
      <w:r w:rsidR="00BD0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E1979" w14:textId="300CC33A" w:rsidR="00393980" w:rsidRPr="00BD0AB5" w:rsidRDefault="00393980" w:rsidP="00BD0AB5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42FD0" w14:textId="77777777" w:rsidR="00393980" w:rsidRPr="00BD0AB5" w:rsidRDefault="00000000" w:rsidP="00BD0AB5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BD0AB5">
        <w:rPr>
          <w:rFonts w:ascii="Times New Roman" w:hAnsi="Times New Roman" w:cs="Times New Roman"/>
          <w:b/>
          <w:bCs/>
          <w:sz w:val="24"/>
          <w:szCs w:val="24"/>
        </w:rPr>
        <w:t>INTERVENSI EXERCISE LANSIA DENGAN HIPERTENSI</w:t>
      </w:r>
    </w:p>
    <w:p w14:paraId="4E0B3E51" w14:textId="77777777" w:rsidR="00393980" w:rsidRPr="00DE47F3" w:rsidRDefault="00393980" w:rsidP="00DE4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7ED4A" w14:textId="0CBC698A" w:rsidR="00393980" w:rsidRPr="00DE47F3" w:rsidRDefault="00000000" w:rsidP="00DE47F3">
      <w:pPr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Exercise pada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BD0A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71E1A" w14:textId="77777777" w:rsidR="00393980" w:rsidRPr="00DE47F3" w:rsidRDefault="00000000" w:rsidP="00DE47F3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3 kali/minggu</w:t>
      </w:r>
    </w:p>
    <w:p w14:paraId="53CAACC7" w14:textId="77777777" w:rsidR="00393980" w:rsidRPr="00DE47F3" w:rsidRDefault="00000000" w:rsidP="00DE47F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stepping exercise (SE), menurut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arinuk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C, et al (2023)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08.00 pada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.</w:t>
      </w:r>
    </w:p>
    <w:p w14:paraId="21532656" w14:textId="77777777" w:rsidR="00393980" w:rsidRPr="00DE47F3" w:rsidRDefault="00000000" w:rsidP="00DE47F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Setiap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(5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). Latih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naik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ngku</w:t>
      </w:r>
      <w:proofErr w:type="spellEnd"/>
    </w:p>
    <w:p w14:paraId="0DF27521" w14:textId="77777777" w:rsidR="00393980" w:rsidRPr="00DE47F3" w:rsidRDefault="00000000" w:rsidP="00DE47F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:</w:t>
      </w:r>
    </w:p>
    <w:p w14:paraId="29843C32" w14:textId="77777777" w:rsidR="00393980" w:rsidRPr="00DE47F3" w:rsidRDefault="00000000" w:rsidP="00DE47F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ursi</w:t>
      </w:r>
      <w:proofErr w:type="spellEnd"/>
    </w:p>
    <w:p w14:paraId="51060F66" w14:textId="77777777" w:rsidR="00393980" w:rsidRPr="00DE47F3" w:rsidRDefault="00000000" w:rsidP="00DE47F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trono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trono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online pada link </w:t>
      </w:r>
      <w:hyperlink r:id="rId9">
        <w:r w:rsidRPr="00DE47F3">
          <w:rPr>
            <w:rFonts w:ascii="Times New Roman" w:hAnsi="Times New Roman" w:cs="Times New Roman"/>
            <w:sz w:val="24"/>
            <w:szCs w:val="24"/>
            <w:u w:val="single"/>
          </w:rPr>
          <w:t>https://www.musicca.com/id/metronom</w:t>
        </w:r>
      </w:hyperlink>
    </w:p>
    <w:p w14:paraId="70898F99" w14:textId="77777777" w:rsidR="00393980" w:rsidRPr="00DE47F3" w:rsidRDefault="00000000" w:rsidP="00DE47F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>SOP</w:t>
      </w:r>
    </w:p>
    <w:p w14:paraId="6856CEB9" w14:textId="77777777" w:rsidR="00393980" w:rsidRPr="00DE47F3" w:rsidRDefault="00000000" w:rsidP="00DE47F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65459002" w14:textId="77777777" w:rsidR="00393980" w:rsidRPr="00DE47F3" w:rsidRDefault="00000000" w:rsidP="00DE47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>Alat (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trono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ygnomanomate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)</w:t>
      </w:r>
    </w:p>
    <w:p w14:paraId="38B27FC8" w14:textId="77777777" w:rsidR="00393980" w:rsidRPr="00DE47F3" w:rsidRDefault="00000000" w:rsidP="00DE47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32DCFA71" w14:textId="77777777" w:rsidR="00393980" w:rsidRPr="00DE47F3" w:rsidRDefault="00000000" w:rsidP="00DE47F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osisi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nyaman</w:t>
      </w:r>
      <w:proofErr w:type="spellEnd"/>
    </w:p>
    <w:p w14:paraId="62809245" w14:textId="77777777" w:rsidR="00393980" w:rsidRPr="00DE47F3" w:rsidRDefault="00000000" w:rsidP="00DE47F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Jaga privacy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lien</w:t>
      </w:r>
      <w:proofErr w:type="spellEnd"/>
    </w:p>
    <w:p w14:paraId="79785D5F" w14:textId="77777777" w:rsidR="00393980" w:rsidRPr="00DE47F3" w:rsidRDefault="00000000" w:rsidP="00DE47F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perawat</w:t>
      </w:r>
    </w:p>
    <w:p w14:paraId="19A2EC77" w14:textId="77777777" w:rsidR="00393980" w:rsidRPr="00DE47F3" w:rsidRDefault="00000000" w:rsidP="00DE47F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pasie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ntervesia</w:t>
      </w:r>
      <w:proofErr w:type="spellEnd"/>
    </w:p>
    <w:p w14:paraId="1A565AE3" w14:textId="77777777" w:rsidR="00393980" w:rsidRPr="00DE47F3" w:rsidRDefault="00000000" w:rsidP="00DE47F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Inform consent </w:t>
      </w:r>
    </w:p>
    <w:p w14:paraId="7DE97F24" w14:textId="77777777" w:rsidR="00393980" w:rsidRPr="00DE47F3" w:rsidRDefault="00000000" w:rsidP="00DE47F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ursi</w:t>
      </w:r>
      <w:proofErr w:type="spellEnd"/>
    </w:p>
    <w:p w14:paraId="01BF8FA1" w14:textId="77777777" w:rsidR="00393980" w:rsidRPr="00DE47F3" w:rsidRDefault="00000000" w:rsidP="00DE47F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sekitar 2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ntimete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.</w:t>
      </w:r>
    </w:p>
    <w:p w14:paraId="2CF5B73B" w14:textId="77777777" w:rsidR="00393980" w:rsidRPr="00DE47F3" w:rsidRDefault="00000000" w:rsidP="00BD0AB5">
      <w:pPr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100 kali/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.</w:t>
      </w:r>
    </w:p>
    <w:p w14:paraId="69831E90" w14:textId="77777777" w:rsidR="00393980" w:rsidRPr="00DE47F3" w:rsidRDefault="00000000" w:rsidP="00BD0AB5">
      <w:pPr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lastRenderedPageBreak/>
        <w:t>Pengukur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ang-pingg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cengkeram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859C5" w14:textId="77777777" w:rsidR="00393980" w:rsidRPr="00DE47F3" w:rsidRDefault="00000000" w:rsidP="00BD0AB5">
      <w:pPr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badan (kg)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meter.</w:t>
      </w:r>
    </w:p>
    <w:p w14:paraId="1AD8C425" w14:textId="77777777" w:rsidR="00393980" w:rsidRPr="00DE47F3" w:rsidRDefault="00000000" w:rsidP="00BD0AB5">
      <w:pPr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ang-pingg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a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.</w:t>
      </w:r>
    </w:p>
    <w:p w14:paraId="08E9704C" w14:textId="77777777" w:rsidR="00393980" w:rsidRPr="00DE47F3" w:rsidRDefault="00000000" w:rsidP="00BD0AB5">
      <w:pPr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a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ul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erakhir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rab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rist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liak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rleba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oko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5D791" w14:textId="77777777" w:rsidR="00393980" w:rsidRPr="00DE47F3" w:rsidRDefault="00000000" w:rsidP="00BD0AB5">
      <w:pPr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Jamar dynamometer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kg</w:t>
      </w:r>
    </w:p>
    <w:p w14:paraId="6FABCC36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obat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CC61B3F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pignomanometer</w:t>
      </w:r>
      <w:proofErr w:type="spellEnd"/>
    </w:p>
    <w:p w14:paraId="470FFB74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rega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inggang-panggu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cengkraman</w:t>
      </w:r>
      <w:proofErr w:type="spellEnd"/>
    </w:p>
    <w:p w14:paraId="4B2E7A7D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Latih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istirahat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per 1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.</w:t>
      </w:r>
    </w:p>
    <w:p w14:paraId="511DF616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Istirahat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ursi</w:t>
      </w:r>
      <w:proofErr w:type="spellEnd"/>
    </w:p>
    <w:p w14:paraId="05767A52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setiap istirahat per 1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2D3F447A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5 kali atau 5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6F32C7FF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>.</w:t>
      </w:r>
    </w:p>
    <w:p w14:paraId="0A2F6D03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5CACE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isto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asto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21BF3" w14:textId="77777777" w:rsidR="00393980" w:rsidRPr="00DE47F3" w:rsidRDefault="00000000" w:rsidP="00BD0AB5">
      <w:pPr>
        <w:numPr>
          <w:ilvl w:val="0"/>
          <w:numId w:val="7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isto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asto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1 minggu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0E53" w14:textId="77777777" w:rsidR="00393980" w:rsidRPr="00DE47F3" w:rsidRDefault="00393980" w:rsidP="00BD0AB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D5D3FD9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6D673C6C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375A918D" w14:textId="77777777" w:rsidR="00DE47F3" w:rsidRDefault="00DE47F3" w:rsidP="00DE4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BDE02" w14:textId="77777777" w:rsidR="00DE47F3" w:rsidRDefault="00DE47F3" w:rsidP="00DE47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5FE36" w14:textId="288E9661" w:rsidR="00393980" w:rsidRPr="00BD0AB5" w:rsidRDefault="00000000" w:rsidP="00BD0AB5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BD0AB5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2B762493" w14:textId="77777777" w:rsidR="00393980" w:rsidRPr="00DE47F3" w:rsidRDefault="00000000" w:rsidP="00BD0AB5">
      <w:pPr>
        <w:jc w:val="both"/>
        <w:rPr>
          <w:rFonts w:ascii="Times New Roman" w:hAnsi="Times New Roman" w:cs="Times New Roman"/>
          <w:sz w:val="24"/>
          <w:szCs w:val="24"/>
        </w:rPr>
      </w:pPr>
      <w:r w:rsidRPr="00DE47F3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8 jurnal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8 jurnal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terakhir yang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DE47F3">
        <w:rPr>
          <w:rFonts w:ascii="Times New Roman" w:hAnsi="Times New Roman" w:cs="Times New Roman"/>
          <w:sz w:val="24"/>
          <w:szCs w:val="24"/>
        </w:rPr>
        <w:t xml:space="preserve">. 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Latih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erob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jantung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optimal sehingg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65F5C3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58923C4A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7D1FC5DC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46F6871A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7AA9C5C9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05FF9419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38E127CC" w14:textId="77777777" w:rsidR="00393980" w:rsidRPr="00BD0AB5" w:rsidRDefault="00000000" w:rsidP="00BD0AB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AB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0C09719" w14:textId="77777777" w:rsidR="00393980" w:rsidRPr="00DE47F3" w:rsidRDefault="00393980" w:rsidP="00DE47F3">
      <w:pPr>
        <w:rPr>
          <w:rFonts w:ascii="Times New Roman" w:hAnsi="Times New Roman" w:cs="Times New Roman"/>
          <w:sz w:val="24"/>
          <w:szCs w:val="24"/>
        </w:rPr>
      </w:pPr>
    </w:p>
    <w:p w14:paraId="2C795323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mbardin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R. L. (2020).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Aktivitas</w:t>
      </w:r>
      <w:proofErr w:type="spellEnd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Fisik</w:t>
      </w:r>
      <w:proofErr w:type="spellEnd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Usia</w:t>
      </w:r>
      <w:proofErr w:type="spellEnd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 Lanjut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>(1), 1–9.</w:t>
      </w:r>
    </w:p>
    <w:p w14:paraId="4577216F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Aul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(2017).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Fakta dan Angka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Kementerian Kesehat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donesia. https://p2ptm.kemkes.go.id/kegiatan-p2ptm/subdit-penyakit-jantung-dan-pembuluh-darah/fakta-dan-angka-hipertensi</w:t>
      </w:r>
    </w:p>
    <w:p w14:paraId="064A7040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Collier SR, Diggle MD, Heffernan KS, Kelly EE, Tobin MM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Fernhall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B. Changes in arterial distensibility and flow-mediated dilation after acute resistance vs. aerobic exercise. J Strength Cond Res 24: 2846–2852, 2010.</w:t>
      </w:r>
    </w:p>
    <w:p w14:paraId="70C10151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Kementerian Kesehatan RI. (2022)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Infodatin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anjut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lans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). In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Pusat Data dan Informasi Kementerian Kesehatan RI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(p. 12).</w:t>
      </w:r>
    </w:p>
    <w:p w14:paraId="375C77DD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Leandro, M. P. G., Moura, J. L. S. D., Barros, G. W. P., Silva, A. P. D., Farias, A. C. D. O., &amp; Carvalho, P. R. C. (2019). Effect of the aerobic component of combined training on the blood pressure of hypertensive elderly women. </w:t>
      </w:r>
      <w:proofErr w:type="spellStart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Revista</w:t>
      </w:r>
      <w:proofErr w:type="spellEnd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Brasileira</w:t>
      </w:r>
      <w:proofErr w:type="spellEnd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de </w:t>
      </w:r>
      <w:proofErr w:type="spellStart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Medicina</w:t>
      </w:r>
      <w:proofErr w:type="spellEnd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do </w:t>
      </w:r>
      <w:proofErr w:type="spellStart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Esporte</w:t>
      </w:r>
      <w:proofErr w:type="spellEnd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, 25, 469-473.</w:t>
      </w:r>
    </w:p>
    <w:p w14:paraId="716F2170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P2PTM. (2019).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Faktor</w:t>
      </w:r>
      <w:proofErr w:type="spellEnd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 Risiko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Penyebab</w:t>
      </w:r>
      <w:proofErr w:type="spellEnd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Hipertens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. Kementerian Kesehatan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Indonesia. https://p2ptm.kemkes.go.id/infographic-p2ptm/hipertensi-penyakit-jantung-%09dan-pembuluh-darah/faktor-risiko-penyebab-hipertensi#:~:text=Pria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risiko 2%2C3</w:t>
      </w:r>
      <w:proofErr w:type="gramStart"/>
      <w:r w:rsidRPr="00DE47F3">
        <w:rPr>
          <w:rFonts w:ascii="Times New Roman" w:eastAsia="Times New Roman" w:hAnsi="Times New Roman" w:cs="Times New Roman"/>
          <w:sz w:val="24"/>
          <w:szCs w:val="24"/>
        </w:rPr>
        <w:t>X,Hipertensi</w:t>
      </w:r>
      <w:proofErr w:type="gram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ria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2C2D1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Ruangthai</w:t>
      </w:r>
      <w:proofErr w:type="spellEnd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, R., &amp; </w:t>
      </w:r>
      <w:proofErr w:type="spellStart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Phoemsapthawee</w:t>
      </w:r>
      <w:proofErr w:type="spellEnd"/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, J. (2019). Combined exercise training improves blood pressure and antioxidant capacity in elderly individuals with hypertension. Journal of Exercise Science &amp; Fitness, 17(2), 67-76.</w:t>
      </w:r>
    </w:p>
    <w:p w14:paraId="1AD8B2F4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Santos, Eduardo S.1; Asano, Ricardo Y.1; Filho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Irênio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G.2; Lopes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Nilson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L.2,3;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Panelli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Paulo2; Nascimento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Dahan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da C.1; Collier, Scott R.4;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Prestes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>, Jonato1. Acute and Chronic Cardiovascular Response to 16 Weeks of Combined Eccentric or Traditional Resistance and Aerobic Training in Elderly Hypertensive Women: A Randomized Controlled Trial. Journal of Strength and Conditioning Research 28(11</w:t>
      </w:r>
      <w:proofErr w:type="gram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):p</w:t>
      </w:r>
      <w:proofErr w:type="gram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3073-3084, November 2014. | DOI: 10.1519/JSC.0000000000000537</w:t>
      </w:r>
    </w:p>
    <w:p w14:paraId="06560B1E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Sarinukul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C.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Janyacharoen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T.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Donpunha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W.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Nakmaroeng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S.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Ruksapukdee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W., &amp;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Sawanyawisuth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K. (2023). The Effects of Stepping Exercise on Blood Pressure, Physical Performance, and Quality of Life in Female Older Adults with Stage 1 Hypertension: </w:t>
      </w:r>
      <w:proofErr w:type="gram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a</w:t>
      </w:r>
      <w:proofErr w:type="gram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Randomized Controlled Trial. </w:t>
      </w:r>
      <w:r w:rsidRPr="00DE47F3">
        <w:rPr>
          <w:rFonts w:ascii="Times New Roman" w:hAnsi="Times New Roman" w:cs="Times New Roman"/>
          <w:i/>
          <w:sz w:val="24"/>
          <w:szCs w:val="24"/>
          <w:highlight w:val="white"/>
        </w:rPr>
        <w:t>Canadian Geriatrics Journal</w:t>
      </w:r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DE47F3">
        <w:rPr>
          <w:rFonts w:ascii="Times New Roman" w:hAnsi="Times New Roman" w:cs="Times New Roman"/>
          <w:i/>
          <w:sz w:val="24"/>
          <w:szCs w:val="24"/>
          <w:highlight w:val="white"/>
        </w:rPr>
        <w:t>26</w:t>
      </w:r>
      <w:r w:rsidRPr="00DE47F3">
        <w:rPr>
          <w:rFonts w:ascii="Times New Roman" w:hAnsi="Times New Roman" w:cs="Times New Roman"/>
          <w:sz w:val="24"/>
          <w:szCs w:val="24"/>
          <w:highlight w:val="white"/>
        </w:rPr>
        <w:t>(1), 144-149.</w:t>
      </w:r>
    </w:p>
    <w:p w14:paraId="2DF53486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Times New Roman" w:hAnsi="Times New Roman" w:cs="Times New Roman"/>
          <w:sz w:val="24"/>
          <w:szCs w:val="24"/>
        </w:rPr>
      </w:pP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Son, W. M.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</w:rPr>
        <w:t>Pekas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E. J., &amp; Park, S. Y. (2020). Twelve weeks of resistance band exercise training improves age-associated hormonal decline, blood pressure, and body composition in postmenopausal women with stage 1 hypertension: a 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ndomized clinical trial.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Menopause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47F3"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DE47F3">
        <w:rPr>
          <w:rFonts w:ascii="Times New Roman" w:eastAsia="Times New Roman" w:hAnsi="Times New Roman" w:cs="Times New Roman"/>
          <w:sz w:val="24"/>
          <w:szCs w:val="24"/>
        </w:rPr>
        <w:t xml:space="preserve">(2), 199–207. </w:t>
      </w:r>
      <w:hyperlink r:id="rId10">
        <w:r w:rsidRPr="00DE47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doi.org/10.1097/GME.0000000000001444</w:t>
        </w:r>
      </w:hyperlink>
    </w:p>
    <w:p w14:paraId="32ECBC1E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Tibana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RA, Pereira GB, de Souza JC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Tajra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V, Vieira DC, Campbell CS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Cavaglieri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CR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Prestes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J. Resistance training decreases 24-hour blood pressure in women with metabolic syndrome.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Diabetol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Metab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Syndr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5: 27, 2013.</w:t>
      </w:r>
    </w:p>
    <w:p w14:paraId="3EF990A8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Tibana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RA, Pereira GB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Navalta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JW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Bottaro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M, </w:t>
      </w:r>
      <w:proofErr w:type="spellStart"/>
      <w:r w:rsidRPr="00DE47F3">
        <w:rPr>
          <w:rFonts w:ascii="Times New Roman" w:hAnsi="Times New Roman" w:cs="Times New Roman"/>
          <w:sz w:val="24"/>
          <w:szCs w:val="24"/>
          <w:highlight w:val="white"/>
        </w:rPr>
        <w:t>Prestes</w:t>
      </w:r>
      <w:proofErr w:type="spellEnd"/>
      <w:r w:rsidRPr="00DE47F3">
        <w:rPr>
          <w:rFonts w:ascii="Times New Roman" w:hAnsi="Times New Roman" w:cs="Times New Roman"/>
          <w:sz w:val="24"/>
          <w:szCs w:val="24"/>
          <w:highlight w:val="white"/>
        </w:rPr>
        <w:t xml:space="preserve"> J. Acute effects of resistance exercise on 24-h blood pressure in middle aged overweight and obese women. Int J Sports Med 34: 460–464, 2013.</w:t>
      </w:r>
    </w:p>
    <w:p w14:paraId="072F5AFF" w14:textId="77777777" w:rsidR="00BD0AB5" w:rsidRPr="00DE47F3" w:rsidRDefault="00BD0AB5" w:rsidP="00DE47F3">
      <w:pPr>
        <w:spacing w:before="240" w:after="240"/>
        <w:ind w:left="960" w:hanging="48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heeler MJ, Dunstan DW, Ellis KA, Cerin E, Phillips S, Lambert G, Naylor LH, Dempsey PC,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Kingwell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, Green DJ. Effect of Morning Exercise </w:t>
      </w:r>
      <w:proofErr w:type="gram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gram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 Without Breaks in Prolonged Sitting on Blood Pressure in Older Overweight/Obese Adults. Hypertension. 2019 Apr;73(4):859-867. </w:t>
      </w:r>
      <w:proofErr w:type="spellStart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doi</w:t>
      </w:r>
      <w:proofErr w:type="spellEnd"/>
      <w:r w:rsidRPr="00DE47F3">
        <w:rPr>
          <w:rFonts w:ascii="Times New Roman" w:eastAsia="Times New Roman" w:hAnsi="Times New Roman" w:cs="Times New Roman"/>
          <w:sz w:val="24"/>
          <w:szCs w:val="24"/>
          <w:highlight w:val="white"/>
        </w:rPr>
        <w:t>: 1 0.1161/HYPERTENSIONAHA.118.12373. PMID: 30782027</w:t>
      </w:r>
      <w:r w:rsidRPr="00DE47F3">
        <w:rPr>
          <w:rFonts w:ascii="Times New Roman" w:eastAsia="Roboto" w:hAnsi="Times New Roman" w:cs="Times New Roman"/>
          <w:sz w:val="24"/>
          <w:szCs w:val="24"/>
          <w:highlight w:val="white"/>
        </w:rPr>
        <w:t>.</w:t>
      </w:r>
    </w:p>
    <w:sectPr w:rsidR="00BD0AB5" w:rsidRPr="00DE47F3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7090"/>
    <w:multiLevelType w:val="multilevel"/>
    <w:tmpl w:val="425671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62671"/>
    <w:multiLevelType w:val="multilevel"/>
    <w:tmpl w:val="F2CE6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797290"/>
    <w:multiLevelType w:val="multilevel"/>
    <w:tmpl w:val="87287B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A53456"/>
    <w:multiLevelType w:val="multilevel"/>
    <w:tmpl w:val="0B762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D937AF"/>
    <w:multiLevelType w:val="multilevel"/>
    <w:tmpl w:val="CE1452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CCF23CF"/>
    <w:multiLevelType w:val="multilevel"/>
    <w:tmpl w:val="CC1CE3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E783E18"/>
    <w:multiLevelType w:val="multilevel"/>
    <w:tmpl w:val="C33441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501613"/>
    <w:multiLevelType w:val="multilevel"/>
    <w:tmpl w:val="34400D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604DA6"/>
    <w:multiLevelType w:val="multilevel"/>
    <w:tmpl w:val="619657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4EC5AC7"/>
    <w:multiLevelType w:val="multilevel"/>
    <w:tmpl w:val="ABD80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155F67"/>
    <w:multiLevelType w:val="multilevel"/>
    <w:tmpl w:val="6BF6514A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1" w15:restartNumberingAfterBreak="0">
    <w:nsid w:val="50FB662C"/>
    <w:multiLevelType w:val="multilevel"/>
    <w:tmpl w:val="ED42B37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5BC00D10"/>
    <w:multiLevelType w:val="multilevel"/>
    <w:tmpl w:val="B04CC890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75CF4A6C"/>
    <w:multiLevelType w:val="multilevel"/>
    <w:tmpl w:val="D01AF32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CA33AE3"/>
    <w:multiLevelType w:val="multilevel"/>
    <w:tmpl w:val="9A5654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55734169">
    <w:abstractNumId w:val="11"/>
  </w:num>
  <w:num w:numId="2" w16cid:durableId="33192436">
    <w:abstractNumId w:val="10"/>
  </w:num>
  <w:num w:numId="3" w16cid:durableId="198249978">
    <w:abstractNumId w:val="12"/>
  </w:num>
  <w:num w:numId="4" w16cid:durableId="1509246413">
    <w:abstractNumId w:val="1"/>
  </w:num>
  <w:num w:numId="5" w16cid:durableId="314068404">
    <w:abstractNumId w:val="4"/>
  </w:num>
  <w:num w:numId="6" w16cid:durableId="1439374187">
    <w:abstractNumId w:val="5"/>
  </w:num>
  <w:num w:numId="7" w16cid:durableId="19162877">
    <w:abstractNumId w:val="6"/>
  </w:num>
  <w:num w:numId="8" w16cid:durableId="1643119560">
    <w:abstractNumId w:val="8"/>
  </w:num>
  <w:num w:numId="9" w16cid:durableId="1411075962">
    <w:abstractNumId w:val="7"/>
  </w:num>
  <w:num w:numId="10" w16cid:durableId="594704395">
    <w:abstractNumId w:val="14"/>
  </w:num>
  <w:num w:numId="11" w16cid:durableId="608854349">
    <w:abstractNumId w:val="2"/>
  </w:num>
  <w:num w:numId="12" w16cid:durableId="1313288978">
    <w:abstractNumId w:val="0"/>
  </w:num>
  <w:num w:numId="13" w16cid:durableId="1583758047">
    <w:abstractNumId w:val="13"/>
  </w:num>
  <w:num w:numId="14" w16cid:durableId="666784222">
    <w:abstractNumId w:val="9"/>
  </w:num>
  <w:num w:numId="15" w16cid:durableId="61783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0"/>
    <w:rsid w:val="00393980"/>
    <w:rsid w:val="00BD0AB5"/>
    <w:rsid w:val="00D613DF"/>
    <w:rsid w:val="00D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AF5D"/>
  <w15:docId w15:val="{811AE7DD-2CE3-414E-BC7B-01CFBE5C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2ptm.kemkes.go.id/tag/hari-hipertensi-dunia-2019-know-your-number-kendalikan-tekanan-darahmu-dengan-cerdik" TargetMode="External"/><Relationship Id="rId3" Type="http://schemas.openxmlformats.org/officeDocument/2006/relationships/styles" Target="styles.xml"/><Relationship Id="rId7" Type="http://schemas.openxmlformats.org/officeDocument/2006/relationships/hyperlink" Target="https://p2ptm.kemkes.go.id/tag/hari-hipertensi-dunia-2019-know-your-number-kendalikan-tekanan-darahmu-dengan-cerdi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97/GME.0000000000001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icca.com/id/metron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CDF2-8C99-40DF-BD3F-99A5A77A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4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 slim3</cp:lastModifiedBy>
  <cp:revision>3</cp:revision>
  <dcterms:created xsi:type="dcterms:W3CDTF">2023-04-26T00:46:00Z</dcterms:created>
  <dcterms:modified xsi:type="dcterms:W3CDTF">2023-04-26T01:32:00Z</dcterms:modified>
</cp:coreProperties>
</file>